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DF3A" w14:textId="77777777" w:rsidR="00496F26" w:rsidRPr="00FE335E" w:rsidRDefault="00496F26" w:rsidP="00496F26">
      <w:pPr>
        <w:rPr>
          <w:b/>
          <w:bCs/>
          <w:sz w:val="28"/>
          <w:szCs w:val="28"/>
        </w:rPr>
      </w:pPr>
      <w:r w:rsidRPr="00FE335E">
        <w:rPr>
          <w:b/>
          <w:bCs/>
          <w:sz w:val="28"/>
          <w:szCs w:val="28"/>
        </w:rPr>
        <w:t>Čestné prohlášení žadatele o podporu de minimis dle nařízení č. 717/2014, na jehož základě níže specifikovaný subjekt žádá o přidělení podpory de minimis.</w:t>
      </w:r>
    </w:p>
    <w:p w14:paraId="25D39E65" w14:textId="77777777" w:rsidR="00496F26" w:rsidRPr="00315C90" w:rsidRDefault="00496F26" w:rsidP="00496F26"/>
    <w:p w14:paraId="427058F1" w14:textId="6ED83B63" w:rsidR="00496F26" w:rsidRPr="00FE335E" w:rsidRDefault="00FE335E" w:rsidP="00496F26">
      <w:pPr>
        <w:rPr>
          <w:b/>
          <w:bCs/>
          <w:sz w:val="24"/>
          <w:szCs w:val="24"/>
        </w:rPr>
      </w:pPr>
      <w:r w:rsidRPr="00FE335E">
        <w:rPr>
          <w:b/>
          <w:bCs/>
          <w:sz w:val="24"/>
          <w:szCs w:val="24"/>
        </w:rPr>
        <w:t xml:space="preserve">1. </w:t>
      </w:r>
      <w:r w:rsidR="00496F26" w:rsidRPr="00FE335E">
        <w:rPr>
          <w:b/>
          <w:bCs/>
          <w:sz w:val="24"/>
          <w:szCs w:val="24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496F26" w:rsidRPr="00315C90" w14:paraId="5F494E60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0DDA1" w14:textId="77777777" w:rsidR="00496F26" w:rsidRPr="00315C90" w:rsidRDefault="00496F26" w:rsidP="00A52D1F">
            <w:r w:rsidRPr="00315C90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35FA8" w14:textId="77777777" w:rsidR="00496F26" w:rsidRPr="00315C90" w:rsidRDefault="00496F26" w:rsidP="00A52D1F"/>
        </w:tc>
      </w:tr>
      <w:tr w:rsidR="00496F26" w:rsidRPr="00315C90" w14:paraId="0427302D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0A85F" w14:textId="77777777" w:rsidR="00496F26" w:rsidRPr="00315C90" w:rsidRDefault="00496F26" w:rsidP="00A52D1F">
            <w:r w:rsidRPr="00315C90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80E3E" w14:textId="77777777" w:rsidR="00496F26" w:rsidRPr="00315C90" w:rsidRDefault="00496F26" w:rsidP="00A52D1F"/>
        </w:tc>
      </w:tr>
      <w:tr w:rsidR="00496F26" w:rsidRPr="00315C90" w14:paraId="46A66BEA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FE50B" w14:textId="77777777" w:rsidR="00496F26" w:rsidRPr="00315C90" w:rsidRDefault="00496F26" w:rsidP="00A52D1F">
            <w:r w:rsidRPr="00315C90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2C7C3" w14:textId="77777777" w:rsidR="00496F26" w:rsidRPr="00315C90" w:rsidRDefault="00496F26" w:rsidP="00A52D1F"/>
        </w:tc>
      </w:tr>
      <w:tr w:rsidR="00496F26" w:rsidRPr="00315C90" w14:paraId="01AA869A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6D54F" w14:textId="77777777" w:rsidR="00496F26" w:rsidRPr="00315C90" w:rsidRDefault="00496F26" w:rsidP="00A52D1F">
            <w:r w:rsidRPr="00315C90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227B8" w14:textId="77777777" w:rsidR="00496F26" w:rsidRPr="00315C90" w:rsidRDefault="00496F26" w:rsidP="00A52D1F"/>
        </w:tc>
      </w:tr>
      <w:tr w:rsidR="00496F26" w:rsidRPr="00315C90" w14:paraId="6E4892C7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A83BC" w14:textId="77777777" w:rsidR="00496F26" w:rsidRPr="00315C90" w:rsidRDefault="00496F26" w:rsidP="00A52D1F">
            <w:r w:rsidRPr="00315C90">
              <w:t>IČ</w:t>
            </w:r>
            <w:r w:rsidRPr="00496F26">
              <w:rPr>
                <w:vertAlign w:val="superscript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C8934" w14:textId="77777777" w:rsidR="00496F26" w:rsidRPr="00315C90" w:rsidRDefault="00496F26" w:rsidP="00A52D1F"/>
        </w:tc>
      </w:tr>
      <w:tr w:rsidR="00496F26" w:rsidRPr="00315C90" w14:paraId="7D336B78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3D9CC" w14:textId="77777777" w:rsidR="00496F26" w:rsidRPr="00315C90" w:rsidRDefault="00496F26" w:rsidP="00A52D1F">
            <w:r w:rsidRPr="00315C90">
              <w:t>Jméno a příjmení prohlašující osoby</w:t>
            </w:r>
            <w:r w:rsidRPr="00496F26">
              <w:rPr>
                <w:vertAlign w:val="superscript"/>
              </w:rPr>
              <w:footnoteReference w:id="2"/>
            </w:r>
            <w:r w:rsidRPr="00496F26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74A89" w14:textId="77777777" w:rsidR="00496F26" w:rsidRPr="00315C90" w:rsidRDefault="00496F26" w:rsidP="00A52D1F"/>
        </w:tc>
      </w:tr>
      <w:tr w:rsidR="00496F26" w:rsidRPr="00315C90" w14:paraId="27736348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EC49E" w14:textId="77777777" w:rsidR="00496F26" w:rsidRPr="00315C90" w:rsidRDefault="00496F26" w:rsidP="00A52D1F">
            <w:r w:rsidRPr="00315C90">
              <w:t>Zamýšlená částka poskytnuté podpory (v 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9BC23" w14:textId="77777777" w:rsidR="00496F26" w:rsidRPr="00315C90" w:rsidRDefault="00496F26" w:rsidP="00A52D1F"/>
        </w:tc>
      </w:tr>
    </w:tbl>
    <w:p w14:paraId="10B48F76" w14:textId="77777777" w:rsidR="00496F26" w:rsidRPr="00315C90" w:rsidRDefault="00496F26" w:rsidP="00496F26"/>
    <w:p w14:paraId="79F04E39" w14:textId="5D844986" w:rsidR="00496F26" w:rsidRPr="00FE335E" w:rsidRDefault="00FE335E" w:rsidP="00496F26">
      <w:pPr>
        <w:rPr>
          <w:b/>
          <w:bCs/>
          <w:sz w:val="24"/>
          <w:szCs w:val="24"/>
        </w:rPr>
      </w:pPr>
      <w:r w:rsidRPr="00FE335E">
        <w:rPr>
          <w:b/>
          <w:bCs/>
          <w:sz w:val="24"/>
          <w:szCs w:val="24"/>
        </w:rPr>
        <w:t xml:space="preserve">2. </w:t>
      </w:r>
      <w:r w:rsidR="00496F26" w:rsidRPr="00FE335E">
        <w:rPr>
          <w:b/>
          <w:bCs/>
          <w:sz w:val="24"/>
          <w:szCs w:val="24"/>
        </w:rPr>
        <w:t xml:space="preserve">Poslední dvě uzavřená a aktuální účetní období, jež žadatel o podporu de minimis použil / používá pro daňové účely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8582"/>
      </w:tblGrid>
      <w:tr w:rsidR="00496F26" w:rsidRPr="00315C90" w14:paraId="38C4C2ED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F5CEEE" w14:textId="77777777" w:rsidR="00496F26" w:rsidRPr="00315C90" w:rsidRDefault="00496F26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B103B6D" w14:textId="77777777" w:rsidR="00496F26" w:rsidRPr="00315C90" w:rsidRDefault="00496F26" w:rsidP="00A52D1F">
            <w:r w:rsidRPr="00315C90">
              <w:t>Jsou všechna shodná s kalendářními roky (tedy vždy 1. 1. – 31. 12. příslušného roku)*</w:t>
            </w:r>
          </w:p>
        </w:tc>
      </w:tr>
      <w:tr w:rsidR="00496F26" w:rsidRPr="00315C90" w14:paraId="06D53A78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6E186" w14:textId="77777777" w:rsidR="00496F26" w:rsidRPr="00315C90" w:rsidRDefault="00496F26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B6D34E" w14:textId="77777777" w:rsidR="00496F26" w:rsidRPr="00315C90" w:rsidRDefault="00496F26" w:rsidP="00A52D1F">
            <w:r w:rsidRPr="00315C90">
              <w:t>Nejsou shodná s kalendářními roky a jsou následující:*</w:t>
            </w:r>
          </w:p>
        </w:tc>
      </w:tr>
    </w:tbl>
    <w:p w14:paraId="3D30CCFC" w14:textId="77777777" w:rsidR="00496F26" w:rsidRPr="00315C90" w:rsidRDefault="00496F26" w:rsidP="00496F26">
      <w:r w:rsidRPr="00315C90">
        <w:t>* označte křížkem jednu z možností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92"/>
        <w:gridCol w:w="2710"/>
      </w:tblGrid>
      <w:tr w:rsidR="00496F26" w:rsidRPr="00315C90" w14:paraId="2BF5F011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4ACA7" w14:textId="77777777" w:rsidR="00496F26" w:rsidRPr="00315C90" w:rsidRDefault="00496F26" w:rsidP="00A52D1F"/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0329F" w14:textId="77777777" w:rsidR="00496F26" w:rsidRPr="00315C90" w:rsidRDefault="00496F26" w:rsidP="00A52D1F">
            <w:r w:rsidRPr="00315C90">
              <w:t>Od</w:t>
            </w: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32E132" w14:textId="77777777" w:rsidR="00496F26" w:rsidRPr="00315C90" w:rsidRDefault="00496F26" w:rsidP="00A52D1F">
            <w:r w:rsidRPr="00315C90">
              <w:t>Do</w:t>
            </w:r>
          </w:p>
        </w:tc>
      </w:tr>
      <w:tr w:rsidR="00496F26" w:rsidRPr="00315C90" w14:paraId="7B901A99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778CC" w14:textId="77777777" w:rsidR="00496F26" w:rsidRPr="00315C90" w:rsidRDefault="00496F26" w:rsidP="00A52D1F">
            <w:r w:rsidRPr="00315C90">
              <w:t>Aktuální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1DB90" w14:textId="77777777" w:rsidR="00496F26" w:rsidRPr="00315C90" w:rsidRDefault="00496F26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0F8A7" w14:textId="77777777" w:rsidR="00496F26" w:rsidRPr="00315C90" w:rsidRDefault="00496F26" w:rsidP="00A52D1F"/>
        </w:tc>
      </w:tr>
      <w:tr w:rsidR="00496F26" w:rsidRPr="00315C90" w14:paraId="2BD85205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94A34" w14:textId="77777777" w:rsidR="00496F26" w:rsidRPr="00315C90" w:rsidRDefault="00496F26" w:rsidP="00A52D1F">
            <w:r w:rsidRPr="00315C90">
              <w:t>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09904" w14:textId="77777777" w:rsidR="00496F26" w:rsidRPr="00315C90" w:rsidRDefault="00496F26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AE60C" w14:textId="77777777" w:rsidR="00496F26" w:rsidRPr="00315C90" w:rsidRDefault="00496F26" w:rsidP="00A52D1F"/>
        </w:tc>
      </w:tr>
      <w:tr w:rsidR="00496F26" w:rsidRPr="00315C90" w14:paraId="1EC64632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CF66BB" w14:textId="77777777" w:rsidR="00496F26" w:rsidRPr="00315C90" w:rsidRDefault="00496F26" w:rsidP="00A52D1F">
            <w:r w:rsidRPr="00315C90">
              <w:t>Před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4D067" w14:textId="77777777" w:rsidR="00496F26" w:rsidRPr="00315C90" w:rsidRDefault="00496F26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BC94D" w14:textId="77777777" w:rsidR="00496F26" w:rsidRPr="00315C90" w:rsidRDefault="00496F26" w:rsidP="00A52D1F"/>
        </w:tc>
      </w:tr>
    </w:tbl>
    <w:p w14:paraId="377FC0FC" w14:textId="77777777" w:rsidR="00496F26" w:rsidRPr="00315C90" w:rsidRDefault="00496F26" w:rsidP="00496F26"/>
    <w:p w14:paraId="3B1B4EB3" w14:textId="3AAEE4D5" w:rsidR="00496F26" w:rsidRPr="00FE335E" w:rsidRDefault="00FE335E" w:rsidP="00496F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="00496F26" w:rsidRPr="00FE335E">
        <w:rPr>
          <w:b/>
          <w:bCs/>
          <w:sz w:val="24"/>
          <w:szCs w:val="24"/>
        </w:rPr>
        <w:t>Podniky</w:t>
      </w:r>
      <w:r w:rsidR="00496F26" w:rsidRPr="00FE335E">
        <w:rPr>
          <w:b/>
          <w:bCs/>
          <w:sz w:val="24"/>
          <w:szCs w:val="24"/>
          <w:vertAlign w:val="superscript"/>
        </w:rPr>
        <w:footnoteReference w:id="3"/>
      </w:r>
      <w:r w:rsidR="00496F26" w:rsidRPr="00FE335E">
        <w:rPr>
          <w:b/>
          <w:bCs/>
          <w:sz w:val="24"/>
          <w:szCs w:val="24"/>
        </w:rPr>
        <w:t xml:space="preserve"> propojené se žadatelem o podporu de minimis ve smyslu definice jednoho podniku:</w:t>
      </w:r>
    </w:p>
    <w:p w14:paraId="21A709FD" w14:textId="77777777" w:rsidR="00496F26" w:rsidRPr="00315C90" w:rsidRDefault="00496F26" w:rsidP="00496F26">
      <w:r w:rsidRPr="00315C90">
        <w:t>Žadatel o podporu de minimis se považuje za propojený s jinými podniky, pokud tyto subjekty mezi sebou mají některý z následujících vztahů:</w:t>
      </w:r>
    </w:p>
    <w:p w14:paraId="2036E409" w14:textId="7C761CE0" w:rsidR="00496F26" w:rsidRPr="00315C90" w:rsidRDefault="00FE335E" w:rsidP="00FE335E">
      <w:pPr>
        <w:ind w:left="708"/>
      </w:pPr>
      <w:r>
        <w:t xml:space="preserve">a) </w:t>
      </w:r>
      <w:r w:rsidR="00496F26" w:rsidRPr="00315C90">
        <w:t>jeden subjekt vlastní více než 50 % hlasovacích práv, která náležejí akcionářům nebo společníkům, v jiném subjektu;</w:t>
      </w:r>
    </w:p>
    <w:p w14:paraId="74D6FECA" w14:textId="1212A5F1" w:rsidR="00496F26" w:rsidRPr="00315C90" w:rsidRDefault="00FE335E" w:rsidP="00FE335E">
      <w:pPr>
        <w:ind w:left="708"/>
      </w:pPr>
      <w:r>
        <w:t xml:space="preserve">b) </w:t>
      </w:r>
      <w:r w:rsidR="00496F26" w:rsidRPr="00315C90">
        <w:t>jeden subjekt má právo jmenovat nebo odvolat více než 50 % členů správního, řídícího nebo dozorčího orgánu jiného subjektu;</w:t>
      </w:r>
    </w:p>
    <w:p w14:paraId="76F97D32" w14:textId="0BA01658" w:rsidR="00496F26" w:rsidRPr="00315C90" w:rsidRDefault="00FE335E" w:rsidP="00FE335E">
      <w:pPr>
        <w:ind w:left="708"/>
      </w:pPr>
      <w:r>
        <w:t xml:space="preserve">c) </w:t>
      </w:r>
      <w:r w:rsidR="00496F26" w:rsidRPr="00315C90">
        <w:t>jeden subjekt má právo uplatňovat více než 50% vliv v jiném subjektu podle smlouvy uzavřené s daným subjektem nebo dle ustanovení v zakladatelské smlouvě nebo ve stanovách tohoto subjektu;</w:t>
      </w:r>
    </w:p>
    <w:p w14:paraId="5C44E411" w14:textId="6212BF2E" w:rsidR="00496F26" w:rsidRPr="00315C90" w:rsidRDefault="00FE335E" w:rsidP="00FE335E">
      <w:pPr>
        <w:ind w:left="708"/>
      </w:pPr>
      <w:r>
        <w:t xml:space="preserve">d) </w:t>
      </w:r>
      <w:r w:rsidR="00496F26" w:rsidRPr="00315C90">
        <w:t>jeden subjekt, který je akcionářem nebo společníkem jiného subjektu, ovládá sám, v souladu s dohodou uzavřenou s jinými akcionáři nebo společníky daného subjektu, více než 50 % hlasovacích práv, náležejících akcionářům nebo společníkům, v daném subjektu.</w:t>
      </w:r>
    </w:p>
    <w:p w14:paraId="59EE5896" w14:textId="77777777" w:rsidR="00496F26" w:rsidRPr="00315C90" w:rsidRDefault="00496F26" w:rsidP="00496F26">
      <w:r w:rsidRPr="00315C90">
        <w:t>Subjekty, které mají s žadatelem o podporu de minimis jakýkoli vztah uvedený pod písm. a) až d) prostřednictvím jednoho nebo více dalších subjektů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96F26" w:rsidRPr="00315C90" w14:paraId="78135067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9485D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E9D167" w14:textId="77777777" w:rsidR="00496F26" w:rsidRPr="00315C90" w:rsidRDefault="00496F26" w:rsidP="00A52D1F">
            <w:r w:rsidRPr="00315C90">
              <w:t>Žadatel o podporu de minimis prohlašuje, že není ve výše uvedeném smyslu propojen s jiným podnikem *</w:t>
            </w:r>
          </w:p>
        </w:tc>
      </w:tr>
      <w:tr w:rsidR="00496F26" w:rsidRPr="00315C90" w14:paraId="00631188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08684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7353C9C" w14:textId="77777777" w:rsidR="00496F26" w:rsidRPr="00315C90" w:rsidRDefault="00496F26" w:rsidP="00A52D1F">
            <w:r w:rsidRPr="00315C90">
              <w:t>Žadatel o podporu de minimis prohlašuje, že je ve výše uvedeném smyslu propojen s níže uvedenými podniky:*</w:t>
            </w:r>
          </w:p>
        </w:tc>
      </w:tr>
    </w:tbl>
    <w:p w14:paraId="73A42E3F" w14:textId="77777777" w:rsidR="00496F26" w:rsidRPr="00315C90" w:rsidRDefault="00496F26" w:rsidP="00496F26">
      <w:r w:rsidRPr="00315C90">
        <w:t>* označte křížkem jednu z 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793"/>
        <w:gridCol w:w="2774"/>
        <w:gridCol w:w="2153"/>
      </w:tblGrid>
      <w:tr w:rsidR="00496F26" w:rsidRPr="00315C90" w14:paraId="054502B8" w14:textId="77777777" w:rsidTr="00496F26">
        <w:tc>
          <w:tcPr>
            <w:tcW w:w="436" w:type="dxa"/>
            <w:vAlign w:val="center"/>
          </w:tcPr>
          <w:p w14:paraId="7C8F2EA8" w14:textId="77777777" w:rsidR="00496F26" w:rsidRPr="00315C90" w:rsidRDefault="00496F26" w:rsidP="00A52D1F">
            <w:r w:rsidRPr="00315C90">
              <w:t>č.</w:t>
            </w:r>
          </w:p>
        </w:tc>
        <w:tc>
          <w:tcPr>
            <w:tcW w:w="3793" w:type="dxa"/>
            <w:vAlign w:val="center"/>
          </w:tcPr>
          <w:p w14:paraId="1BFDD05B" w14:textId="77777777" w:rsidR="00496F26" w:rsidRPr="00315C90" w:rsidRDefault="00496F26" w:rsidP="00A52D1F">
            <w:r w:rsidRPr="00315C90">
              <w:t>Obchodní jméno podniku/Jméno a příjmení</w:t>
            </w:r>
            <w:r w:rsidRPr="00496F26">
              <w:rPr>
                <w:vertAlign w:val="superscript"/>
              </w:rPr>
              <w:footnoteReference w:id="4"/>
            </w:r>
          </w:p>
        </w:tc>
        <w:tc>
          <w:tcPr>
            <w:tcW w:w="2774" w:type="dxa"/>
            <w:vAlign w:val="center"/>
          </w:tcPr>
          <w:p w14:paraId="732EE722" w14:textId="77777777" w:rsidR="00496F26" w:rsidRPr="00315C90" w:rsidRDefault="00496F26" w:rsidP="00A52D1F">
            <w:r w:rsidRPr="00315C90">
              <w:t>Sídlo/Adresa</w:t>
            </w:r>
          </w:p>
        </w:tc>
        <w:tc>
          <w:tcPr>
            <w:tcW w:w="2153" w:type="dxa"/>
            <w:vAlign w:val="center"/>
          </w:tcPr>
          <w:p w14:paraId="6965E668" w14:textId="77777777" w:rsidR="00496F26" w:rsidRPr="00315C90" w:rsidRDefault="00496F26" w:rsidP="00A52D1F">
            <w:r w:rsidRPr="00315C90">
              <w:t>IČ/Datum narození</w:t>
            </w:r>
          </w:p>
        </w:tc>
      </w:tr>
      <w:tr w:rsidR="00496F26" w:rsidRPr="00315C90" w14:paraId="64B74AD7" w14:textId="77777777" w:rsidTr="00496F26">
        <w:tc>
          <w:tcPr>
            <w:tcW w:w="436" w:type="dxa"/>
          </w:tcPr>
          <w:p w14:paraId="438605A4" w14:textId="77777777" w:rsidR="00496F26" w:rsidRPr="00315C90" w:rsidRDefault="00496F26" w:rsidP="00A52D1F">
            <w:r w:rsidRPr="00315C90">
              <w:t>1.</w:t>
            </w:r>
          </w:p>
        </w:tc>
        <w:tc>
          <w:tcPr>
            <w:tcW w:w="3793" w:type="dxa"/>
          </w:tcPr>
          <w:p w14:paraId="07933248" w14:textId="77777777" w:rsidR="00496F26" w:rsidRPr="00315C90" w:rsidRDefault="00496F26" w:rsidP="00A52D1F"/>
        </w:tc>
        <w:tc>
          <w:tcPr>
            <w:tcW w:w="2774" w:type="dxa"/>
          </w:tcPr>
          <w:p w14:paraId="34FCB57F" w14:textId="77777777" w:rsidR="00496F26" w:rsidRPr="00315C90" w:rsidRDefault="00496F26" w:rsidP="00A52D1F"/>
        </w:tc>
        <w:tc>
          <w:tcPr>
            <w:tcW w:w="2153" w:type="dxa"/>
          </w:tcPr>
          <w:p w14:paraId="5DCB8B99" w14:textId="77777777" w:rsidR="00496F26" w:rsidRPr="00315C90" w:rsidRDefault="00496F26" w:rsidP="00A52D1F"/>
        </w:tc>
      </w:tr>
      <w:tr w:rsidR="00496F26" w:rsidRPr="00315C90" w14:paraId="2BB8E278" w14:textId="77777777" w:rsidTr="00496F26">
        <w:tc>
          <w:tcPr>
            <w:tcW w:w="436" w:type="dxa"/>
          </w:tcPr>
          <w:p w14:paraId="66BF0746" w14:textId="77777777" w:rsidR="00496F26" w:rsidRPr="00315C90" w:rsidRDefault="00496F26" w:rsidP="00A52D1F">
            <w:r w:rsidRPr="00315C90">
              <w:t>2.</w:t>
            </w:r>
          </w:p>
        </w:tc>
        <w:tc>
          <w:tcPr>
            <w:tcW w:w="3793" w:type="dxa"/>
          </w:tcPr>
          <w:p w14:paraId="4986FB38" w14:textId="77777777" w:rsidR="00496F26" w:rsidRPr="00315C90" w:rsidRDefault="00496F26" w:rsidP="00A52D1F"/>
        </w:tc>
        <w:tc>
          <w:tcPr>
            <w:tcW w:w="2774" w:type="dxa"/>
          </w:tcPr>
          <w:p w14:paraId="5A6077AC" w14:textId="77777777" w:rsidR="00496F26" w:rsidRPr="00315C90" w:rsidRDefault="00496F26" w:rsidP="00A52D1F"/>
        </w:tc>
        <w:tc>
          <w:tcPr>
            <w:tcW w:w="2153" w:type="dxa"/>
          </w:tcPr>
          <w:p w14:paraId="41DBE3A4" w14:textId="77777777" w:rsidR="00496F26" w:rsidRPr="00315C90" w:rsidRDefault="00496F26" w:rsidP="00A52D1F"/>
        </w:tc>
      </w:tr>
      <w:tr w:rsidR="00496F26" w:rsidRPr="00315C90" w14:paraId="1EE67E42" w14:textId="77777777" w:rsidTr="00496F26">
        <w:tc>
          <w:tcPr>
            <w:tcW w:w="436" w:type="dxa"/>
          </w:tcPr>
          <w:p w14:paraId="6ED4F1E7" w14:textId="77777777" w:rsidR="00496F26" w:rsidRPr="00315C90" w:rsidRDefault="00496F26" w:rsidP="00A52D1F">
            <w:r w:rsidRPr="00315C90">
              <w:t>3.</w:t>
            </w:r>
          </w:p>
        </w:tc>
        <w:tc>
          <w:tcPr>
            <w:tcW w:w="3793" w:type="dxa"/>
          </w:tcPr>
          <w:p w14:paraId="7A5122BA" w14:textId="77777777" w:rsidR="00496F26" w:rsidRPr="00315C90" w:rsidRDefault="00496F26" w:rsidP="00A52D1F"/>
        </w:tc>
        <w:tc>
          <w:tcPr>
            <w:tcW w:w="2774" w:type="dxa"/>
          </w:tcPr>
          <w:p w14:paraId="15AE247F" w14:textId="77777777" w:rsidR="00496F26" w:rsidRPr="00315C90" w:rsidRDefault="00496F26" w:rsidP="00A52D1F"/>
        </w:tc>
        <w:tc>
          <w:tcPr>
            <w:tcW w:w="2153" w:type="dxa"/>
          </w:tcPr>
          <w:p w14:paraId="54BAD767" w14:textId="77777777" w:rsidR="00496F26" w:rsidRPr="00315C90" w:rsidRDefault="00496F26" w:rsidP="00A52D1F"/>
        </w:tc>
      </w:tr>
      <w:tr w:rsidR="00496F26" w:rsidRPr="00315C90" w14:paraId="33BFEEA4" w14:textId="77777777" w:rsidTr="00496F26">
        <w:tc>
          <w:tcPr>
            <w:tcW w:w="436" w:type="dxa"/>
          </w:tcPr>
          <w:p w14:paraId="0B867CC7" w14:textId="77777777" w:rsidR="00496F26" w:rsidRPr="00315C90" w:rsidRDefault="00496F26" w:rsidP="00A52D1F">
            <w:r w:rsidRPr="00315C90">
              <w:t>…</w:t>
            </w:r>
          </w:p>
        </w:tc>
        <w:tc>
          <w:tcPr>
            <w:tcW w:w="3793" w:type="dxa"/>
          </w:tcPr>
          <w:p w14:paraId="416D86C1" w14:textId="77777777" w:rsidR="00496F26" w:rsidRPr="00315C90" w:rsidRDefault="00496F26" w:rsidP="00A52D1F"/>
        </w:tc>
        <w:tc>
          <w:tcPr>
            <w:tcW w:w="2774" w:type="dxa"/>
          </w:tcPr>
          <w:p w14:paraId="21D77740" w14:textId="77777777" w:rsidR="00496F26" w:rsidRPr="00315C90" w:rsidRDefault="00496F26" w:rsidP="00A52D1F"/>
        </w:tc>
        <w:tc>
          <w:tcPr>
            <w:tcW w:w="2153" w:type="dxa"/>
          </w:tcPr>
          <w:p w14:paraId="6206A39F" w14:textId="77777777" w:rsidR="00496F26" w:rsidRPr="00315C90" w:rsidRDefault="00496F26" w:rsidP="00A52D1F"/>
        </w:tc>
      </w:tr>
    </w:tbl>
    <w:p w14:paraId="6532E849" w14:textId="77777777" w:rsidR="00496F26" w:rsidRPr="00315C90" w:rsidRDefault="00496F26" w:rsidP="00496F26"/>
    <w:p w14:paraId="6D062922" w14:textId="111582FE" w:rsidR="00496F26" w:rsidRPr="00FE335E" w:rsidRDefault="00FE335E" w:rsidP="00496F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496F26" w:rsidRPr="00FE335E">
        <w:rPr>
          <w:b/>
          <w:bCs/>
          <w:sz w:val="24"/>
          <w:szCs w:val="24"/>
        </w:rPr>
        <w:t>Spojení a slouč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96F26" w:rsidRPr="00315C90" w14:paraId="121C74C8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4FDC8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68A205" w14:textId="77777777" w:rsidR="00496F26" w:rsidRPr="00315C90" w:rsidRDefault="00496F26" w:rsidP="00A52D1F">
            <w:r w:rsidRPr="00315C90">
              <w:t>Žadatel o podporu de minimis prohlašuje, že podnik (žadatel) v současném a 2 předcházejících účetních obdobích nevznikl spojením podniků či nabytím podniku *</w:t>
            </w:r>
          </w:p>
        </w:tc>
      </w:tr>
      <w:tr w:rsidR="00496F26" w:rsidRPr="00315C90" w14:paraId="500770EC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8E3C3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069825" w14:textId="77777777" w:rsidR="00496F26" w:rsidRPr="00315C90" w:rsidRDefault="00496F26" w:rsidP="00A52D1F">
            <w:r w:rsidRPr="00315C90">
              <w:t>Žadatel o podporu de minimis prohlašuje, že podnik (žadatel) v současném a 2 předcházejících účetních obdobích vznikl spojením (fúzí splynutím</w:t>
            </w:r>
            <w:r w:rsidRPr="00496F26">
              <w:rPr>
                <w:vertAlign w:val="superscript"/>
              </w:rPr>
              <w:footnoteReference w:id="5"/>
            </w:r>
            <w:r w:rsidRPr="00315C90">
              <w:t xml:space="preserve">) níže uvedených podniků:* </w:t>
            </w:r>
          </w:p>
        </w:tc>
      </w:tr>
      <w:tr w:rsidR="00496F26" w:rsidRPr="00315C90" w14:paraId="3B1215F8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3F164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05323" w14:textId="77777777" w:rsidR="00496F26" w:rsidRPr="00315C90" w:rsidRDefault="00496F26" w:rsidP="00A52D1F">
            <w:r w:rsidRPr="00315C90">
              <w:t>Žadatel o podporu de minimis prohlašuje, že podnik (žadatel) v současném a 2 předcházejících účetních obdobích nabytím (fúzí sloučením</w:t>
            </w:r>
            <w:r w:rsidRPr="00496F26">
              <w:rPr>
                <w:vertAlign w:val="superscript"/>
              </w:rPr>
              <w:footnoteReference w:id="6"/>
            </w:r>
            <w:r w:rsidRPr="00315C90">
              <w:t>) převzal jmění níže uvedených podniků:*</w:t>
            </w:r>
          </w:p>
        </w:tc>
      </w:tr>
    </w:tbl>
    <w:p w14:paraId="3FE1A409" w14:textId="77777777" w:rsidR="00496F26" w:rsidRPr="00315C90" w:rsidRDefault="00496F26" w:rsidP="00496F26">
      <w:r w:rsidRPr="00315C90">
        <w:t>* označte křížkem jednu z 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793"/>
        <w:gridCol w:w="2774"/>
        <w:gridCol w:w="2153"/>
      </w:tblGrid>
      <w:tr w:rsidR="00496F26" w:rsidRPr="00315C90" w14:paraId="1B080764" w14:textId="77777777" w:rsidTr="00496F26">
        <w:tc>
          <w:tcPr>
            <w:tcW w:w="436" w:type="dxa"/>
            <w:vAlign w:val="center"/>
          </w:tcPr>
          <w:p w14:paraId="4E5EB80C" w14:textId="77777777" w:rsidR="00496F26" w:rsidRPr="00315C90" w:rsidRDefault="00496F26" w:rsidP="00A52D1F">
            <w:r w:rsidRPr="00315C90">
              <w:t>č.</w:t>
            </w:r>
          </w:p>
        </w:tc>
        <w:tc>
          <w:tcPr>
            <w:tcW w:w="3793" w:type="dxa"/>
            <w:vAlign w:val="center"/>
          </w:tcPr>
          <w:p w14:paraId="22C788D7" w14:textId="77777777" w:rsidR="00496F26" w:rsidRPr="00315C90" w:rsidRDefault="00496F26" w:rsidP="00A52D1F">
            <w:r w:rsidRPr="00315C90">
              <w:t>Obchodní jméno podniku</w:t>
            </w:r>
          </w:p>
        </w:tc>
        <w:tc>
          <w:tcPr>
            <w:tcW w:w="2774" w:type="dxa"/>
            <w:vAlign w:val="center"/>
          </w:tcPr>
          <w:p w14:paraId="5BD969D5" w14:textId="77777777" w:rsidR="00496F26" w:rsidRPr="00315C90" w:rsidRDefault="00496F26" w:rsidP="00A52D1F">
            <w:r w:rsidRPr="00315C90">
              <w:t>Sídlo</w:t>
            </w:r>
          </w:p>
        </w:tc>
        <w:tc>
          <w:tcPr>
            <w:tcW w:w="2153" w:type="dxa"/>
            <w:vAlign w:val="center"/>
          </w:tcPr>
          <w:p w14:paraId="3EBE0664" w14:textId="77777777" w:rsidR="00496F26" w:rsidRPr="00315C90" w:rsidRDefault="00496F26" w:rsidP="00A52D1F">
            <w:r w:rsidRPr="00315C90">
              <w:t>IČ</w:t>
            </w:r>
          </w:p>
        </w:tc>
      </w:tr>
      <w:tr w:rsidR="00496F26" w:rsidRPr="00315C90" w14:paraId="304181AA" w14:textId="77777777" w:rsidTr="00496F26">
        <w:tc>
          <w:tcPr>
            <w:tcW w:w="436" w:type="dxa"/>
          </w:tcPr>
          <w:p w14:paraId="1E1051BC" w14:textId="77777777" w:rsidR="00496F26" w:rsidRPr="00315C90" w:rsidRDefault="00496F26" w:rsidP="00A52D1F">
            <w:r w:rsidRPr="00315C90">
              <w:t>1.</w:t>
            </w:r>
          </w:p>
        </w:tc>
        <w:tc>
          <w:tcPr>
            <w:tcW w:w="3793" w:type="dxa"/>
          </w:tcPr>
          <w:p w14:paraId="731C5AEE" w14:textId="77777777" w:rsidR="00496F26" w:rsidRPr="00315C90" w:rsidRDefault="00496F26" w:rsidP="00A52D1F"/>
        </w:tc>
        <w:tc>
          <w:tcPr>
            <w:tcW w:w="2774" w:type="dxa"/>
          </w:tcPr>
          <w:p w14:paraId="21D96129" w14:textId="77777777" w:rsidR="00496F26" w:rsidRPr="00315C90" w:rsidRDefault="00496F26" w:rsidP="00A52D1F"/>
        </w:tc>
        <w:tc>
          <w:tcPr>
            <w:tcW w:w="2153" w:type="dxa"/>
          </w:tcPr>
          <w:p w14:paraId="2B712FBF" w14:textId="77777777" w:rsidR="00496F26" w:rsidRPr="00315C90" w:rsidRDefault="00496F26" w:rsidP="00A52D1F"/>
        </w:tc>
      </w:tr>
      <w:tr w:rsidR="00496F26" w:rsidRPr="00315C90" w14:paraId="561E850A" w14:textId="77777777" w:rsidTr="00496F26">
        <w:tc>
          <w:tcPr>
            <w:tcW w:w="436" w:type="dxa"/>
          </w:tcPr>
          <w:p w14:paraId="5C1810FA" w14:textId="77777777" w:rsidR="00496F26" w:rsidRPr="00315C90" w:rsidRDefault="00496F26" w:rsidP="00A52D1F">
            <w:r w:rsidRPr="00315C90">
              <w:t>2.</w:t>
            </w:r>
          </w:p>
        </w:tc>
        <w:tc>
          <w:tcPr>
            <w:tcW w:w="3793" w:type="dxa"/>
          </w:tcPr>
          <w:p w14:paraId="225025D5" w14:textId="77777777" w:rsidR="00496F26" w:rsidRPr="00315C90" w:rsidRDefault="00496F26" w:rsidP="00A52D1F"/>
        </w:tc>
        <w:tc>
          <w:tcPr>
            <w:tcW w:w="2774" w:type="dxa"/>
          </w:tcPr>
          <w:p w14:paraId="77C81C24" w14:textId="77777777" w:rsidR="00496F26" w:rsidRPr="00315C90" w:rsidRDefault="00496F26" w:rsidP="00A52D1F"/>
        </w:tc>
        <w:tc>
          <w:tcPr>
            <w:tcW w:w="2153" w:type="dxa"/>
          </w:tcPr>
          <w:p w14:paraId="52EC8105" w14:textId="77777777" w:rsidR="00496F26" w:rsidRPr="00315C90" w:rsidRDefault="00496F26" w:rsidP="00A52D1F"/>
        </w:tc>
      </w:tr>
      <w:tr w:rsidR="00496F26" w:rsidRPr="00315C90" w14:paraId="7FDEA668" w14:textId="77777777" w:rsidTr="00496F26">
        <w:tc>
          <w:tcPr>
            <w:tcW w:w="436" w:type="dxa"/>
          </w:tcPr>
          <w:p w14:paraId="6BE2C3DF" w14:textId="77777777" w:rsidR="00496F26" w:rsidRPr="00315C90" w:rsidRDefault="00496F26" w:rsidP="00A52D1F">
            <w:r w:rsidRPr="00315C90">
              <w:t>3.</w:t>
            </w:r>
          </w:p>
        </w:tc>
        <w:tc>
          <w:tcPr>
            <w:tcW w:w="3793" w:type="dxa"/>
          </w:tcPr>
          <w:p w14:paraId="758129C9" w14:textId="77777777" w:rsidR="00496F26" w:rsidRPr="00315C90" w:rsidRDefault="00496F26" w:rsidP="00A52D1F"/>
        </w:tc>
        <w:tc>
          <w:tcPr>
            <w:tcW w:w="2774" w:type="dxa"/>
          </w:tcPr>
          <w:p w14:paraId="772CF3E2" w14:textId="77777777" w:rsidR="00496F26" w:rsidRPr="00315C90" w:rsidRDefault="00496F26" w:rsidP="00A52D1F"/>
        </w:tc>
        <w:tc>
          <w:tcPr>
            <w:tcW w:w="2153" w:type="dxa"/>
          </w:tcPr>
          <w:p w14:paraId="12952CA6" w14:textId="77777777" w:rsidR="00496F26" w:rsidRPr="00315C90" w:rsidRDefault="00496F26" w:rsidP="00A52D1F"/>
        </w:tc>
      </w:tr>
      <w:tr w:rsidR="00496F26" w:rsidRPr="00315C90" w14:paraId="1A90DEFC" w14:textId="77777777" w:rsidTr="00496F26">
        <w:tc>
          <w:tcPr>
            <w:tcW w:w="436" w:type="dxa"/>
          </w:tcPr>
          <w:p w14:paraId="1BA2D646" w14:textId="77777777" w:rsidR="00496F26" w:rsidRPr="00315C90" w:rsidRDefault="00496F26" w:rsidP="00A52D1F">
            <w:r w:rsidRPr="00315C90">
              <w:t>…</w:t>
            </w:r>
          </w:p>
        </w:tc>
        <w:tc>
          <w:tcPr>
            <w:tcW w:w="3793" w:type="dxa"/>
          </w:tcPr>
          <w:p w14:paraId="510303E2" w14:textId="77777777" w:rsidR="00496F26" w:rsidRPr="00315C90" w:rsidRDefault="00496F26" w:rsidP="00A52D1F"/>
        </w:tc>
        <w:tc>
          <w:tcPr>
            <w:tcW w:w="2774" w:type="dxa"/>
          </w:tcPr>
          <w:p w14:paraId="7BB8E7BD" w14:textId="77777777" w:rsidR="00496F26" w:rsidRPr="00315C90" w:rsidRDefault="00496F26" w:rsidP="00A52D1F"/>
        </w:tc>
        <w:tc>
          <w:tcPr>
            <w:tcW w:w="2153" w:type="dxa"/>
          </w:tcPr>
          <w:p w14:paraId="7F9F3A6A" w14:textId="77777777" w:rsidR="00496F26" w:rsidRPr="00315C90" w:rsidRDefault="00496F26" w:rsidP="00A52D1F"/>
        </w:tc>
      </w:tr>
    </w:tbl>
    <w:p w14:paraId="42C7215E" w14:textId="77777777" w:rsidR="00496F26" w:rsidRPr="00315C90" w:rsidRDefault="00496F26" w:rsidP="00496F26"/>
    <w:p w14:paraId="6C57F959" w14:textId="77777777" w:rsidR="00496F26" w:rsidRPr="00315C90" w:rsidRDefault="00496F26" w:rsidP="00496F26">
      <w:r w:rsidRPr="00315C90">
        <w:t>Výše uvedené změny spočívající ve spojení či nabyt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96F26" w:rsidRPr="00315C90" w14:paraId="75C415DE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5C23F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F9A88E" w14:textId="77777777" w:rsidR="00496F26" w:rsidRPr="00315C90" w:rsidRDefault="00496F26" w:rsidP="00A52D1F">
            <w:r w:rsidRPr="00315C90">
              <w:t>jsou již zohledněny v Centrálním registru podpor malého rozsahu.*</w:t>
            </w:r>
          </w:p>
        </w:tc>
      </w:tr>
      <w:tr w:rsidR="00496F26" w:rsidRPr="00315C90" w14:paraId="476B4DC1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87CE05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F79711" w14:textId="77777777" w:rsidR="00496F26" w:rsidRPr="00315C90" w:rsidRDefault="00496F26" w:rsidP="00A52D1F">
            <w:r w:rsidRPr="00315C90">
              <w:t>nejsou zohledněny v Centrálním registru podpor malého rozsahu.*</w:t>
            </w:r>
          </w:p>
        </w:tc>
      </w:tr>
    </w:tbl>
    <w:p w14:paraId="7A92B223" w14:textId="77777777" w:rsidR="00496F26" w:rsidRPr="00315C90" w:rsidRDefault="00496F26" w:rsidP="00496F26">
      <w:r w:rsidRPr="00315C90">
        <w:t>* označte křížkem jednu z možností</w:t>
      </w:r>
    </w:p>
    <w:p w14:paraId="7D09E338" w14:textId="5E4DF353" w:rsidR="00496F26" w:rsidRPr="00FE335E" w:rsidRDefault="00FE335E" w:rsidP="00496F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496F26" w:rsidRPr="00FE335E">
        <w:rPr>
          <w:b/>
          <w:bCs/>
          <w:sz w:val="24"/>
          <w:szCs w:val="24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96F26" w:rsidRPr="00315C90" w14:paraId="004D4BEB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EE38F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4CEDD7" w14:textId="77777777" w:rsidR="00496F26" w:rsidRPr="00315C90" w:rsidRDefault="00496F26" w:rsidP="00A52D1F">
            <w:r w:rsidRPr="00315C90">
              <w:t>Žadatel o podporu de minimis prohlašuje, že podnik (žadatel) v současném a 2 předcházejících účetních obdobích nevznikl rozdělením (rozštěpením nebo odštěpením</w:t>
            </w:r>
            <w:r w:rsidRPr="00496F26">
              <w:rPr>
                <w:vertAlign w:val="superscript"/>
              </w:rPr>
              <w:footnoteReference w:id="7"/>
            </w:r>
            <w:r w:rsidRPr="00315C90">
              <w:t>) podniku.*</w:t>
            </w:r>
          </w:p>
        </w:tc>
      </w:tr>
      <w:tr w:rsidR="00496F26" w:rsidRPr="00315C90" w14:paraId="782273D1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661EC2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B6CEA5" w14:textId="77777777" w:rsidR="00496F26" w:rsidRPr="00315C90" w:rsidRDefault="00496F26" w:rsidP="00A52D1F">
            <w:r w:rsidRPr="00315C90">
              <w:t>Žadatel o podporu de minimis prohlašuje, že podnik (žadatel) v současném a 2 předcházejících účetních obdobích vznikl rozdělením (rozštěpením nebo odštěpením) níže uvedeného podniku (případně uvedených podniků):*</w:t>
            </w:r>
          </w:p>
        </w:tc>
      </w:tr>
    </w:tbl>
    <w:p w14:paraId="5CC21DFF" w14:textId="77777777" w:rsidR="00496F26" w:rsidRPr="00315C90" w:rsidRDefault="00496F26" w:rsidP="00496F26">
      <w:r w:rsidRPr="00315C90">
        <w:t>* označte křížkem jednu z možnost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03"/>
        <w:gridCol w:w="2575"/>
        <w:gridCol w:w="2268"/>
      </w:tblGrid>
      <w:tr w:rsidR="00496F26" w:rsidRPr="00315C90" w14:paraId="1EE6717A" w14:textId="77777777" w:rsidTr="00496F26">
        <w:tc>
          <w:tcPr>
            <w:tcW w:w="426" w:type="dxa"/>
            <w:vAlign w:val="center"/>
          </w:tcPr>
          <w:p w14:paraId="1E05B042" w14:textId="77777777" w:rsidR="00496F26" w:rsidRPr="00315C90" w:rsidRDefault="00496F26" w:rsidP="00A52D1F">
            <w:r w:rsidRPr="00315C90">
              <w:t>č.</w:t>
            </w:r>
          </w:p>
        </w:tc>
        <w:tc>
          <w:tcPr>
            <w:tcW w:w="3803" w:type="dxa"/>
            <w:vAlign w:val="center"/>
          </w:tcPr>
          <w:p w14:paraId="5B4787AD" w14:textId="77777777" w:rsidR="00496F26" w:rsidRPr="00315C90" w:rsidRDefault="00496F26" w:rsidP="00A52D1F">
            <w:r w:rsidRPr="00315C90">
              <w:t>Obchodní jméno podniku</w:t>
            </w:r>
          </w:p>
        </w:tc>
        <w:tc>
          <w:tcPr>
            <w:tcW w:w="2575" w:type="dxa"/>
            <w:vAlign w:val="center"/>
          </w:tcPr>
          <w:p w14:paraId="622CDE6C" w14:textId="77777777" w:rsidR="00496F26" w:rsidRPr="00315C90" w:rsidRDefault="00496F26" w:rsidP="00A52D1F">
            <w:r w:rsidRPr="00315C90">
              <w:t>Sídlo</w:t>
            </w:r>
          </w:p>
        </w:tc>
        <w:tc>
          <w:tcPr>
            <w:tcW w:w="2268" w:type="dxa"/>
            <w:vAlign w:val="center"/>
          </w:tcPr>
          <w:p w14:paraId="6E5DC89F" w14:textId="77777777" w:rsidR="00496F26" w:rsidRPr="00315C90" w:rsidRDefault="00496F26" w:rsidP="00A52D1F">
            <w:r w:rsidRPr="00315C90">
              <w:t>IČ</w:t>
            </w:r>
          </w:p>
        </w:tc>
      </w:tr>
      <w:tr w:rsidR="00496F26" w:rsidRPr="00315C90" w14:paraId="235C5D24" w14:textId="77777777" w:rsidTr="00496F26">
        <w:tc>
          <w:tcPr>
            <w:tcW w:w="426" w:type="dxa"/>
          </w:tcPr>
          <w:p w14:paraId="099C1696" w14:textId="77777777" w:rsidR="00496F26" w:rsidRPr="00315C90" w:rsidRDefault="00496F26" w:rsidP="00A52D1F">
            <w:r w:rsidRPr="00315C90">
              <w:t>1.</w:t>
            </w:r>
          </w:p>
        </w:tc>
        <w:tc>
          <w:tcPr>
            <w:tcW w:w="3803" w:type="dxa"/>
          </w:tcPr>
          <w:p w14:paraId="441B33FC" w14:textId="77777777" w:rsidR="00496F26" w:rsidRPr="00315C90" w:rsidRDefault="00496F26" w:rsidP="00A52D1F"/>
        </w:tc>
        <w:tc>
          <w:tcPr>
            <w:tcW w:w="2575" w:type="dxa"/>
          </w:tcPr>
          <w:p w14:paraId="62A62CED" w14:textId="77777777" w:rsidR="00496F26" w:rsidRPr="00315C90" w:rsidRDefault="00496F26" w:rsidP="00A52D1F"/>
        </w:tc>
        <w:tc>
          <w:tcPr>
            <w:tcW w:w="2268" w:type="dxa"/>
          </w:tcPr>
          <w:p w14:paraId="1C166CE5" w14:textId="77777777" w:rsidR="00496F26" w:rsidRPr="00315C90" w:rsidRDefault="00496F26" w:rsidP="00A52D1F"/>
        </w:tc>
      </w:tr>
    </w:tbl>
    <w:p w14:paraId="296E00A7" w14:textId="77777777" w:rsidR="00496F26" w:rsidRPr="00315C90" w:rsidRDefault="00496F26" w:rsidP="00496F26"/>
    <w:p w14:paraId="7C1BC096" w14:textId="77777777" w:rsidR="00496F26" w:rsidRPr="00315C90" w:rsidRDefault="00496F26" w:rsidP="00496F26">
      <w:r w:rsidRPr="00315C90">
        <w:lastRenderedPageBreak/>
        <w:t>Výše uvedené změny spočívající v rozdělení podniku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496F26" w:rsidRPr="00315C90" w14:paraId="3046B7C3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B823FE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499785" w14:textId="77777777" w:rsidR="00496F26" w:rsidRPr="00315C90" w:rsidRDefault="00496F26" w:rsidP="00A52D1F">
            <w:r w:rsidRPr="00315C90">
              <w:t>jsou již zohledněny v Centrálním registru podpor malého rozsahu.*</w:t>
            </w:r>
          </w:p>
        </w:tc>
      </w:tr>
      <w:tr w:rsidR="00496F26" w:rsidRPr="00315C90" w14:paraId="5BF7D324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483A4" w14:textId="77777777" w:rsidR="00496F26" w:rsidRPr="00315C90" w:rsidRDefault="00496F26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3AEF36" w14:textId="77777777" w:rsidR="00496F26" w:rsidRPr="00315C90" w:rsidRDefault="00496F26" w:rsidP="00A52D1F">
            <w:r w:rsidRPr="00315C90">
              <w:t>nejsou zohledněny v Centrálním registru podpor malého rozsahu.*</w:t>
            </w:r>
          </w:p>
        </w:tc>
      </w:tr>
    </w:tbl>
    <w:p w14:paraId="4D6BF4D4" w14:textId="77777777" w:rsidR="00496F26" w:rsidRPr="00315C90" w:rsidRDefault="00496F26" w:rsidP="00496F26">
      <w:r w:rsidRPr="00315C90">
        <w:t>* označte křížkem jednu z možností</w:t>
      </w:r>
    </w:p>
    <w:p w14:paraId="419C404F" w14:textId="77777777" w:rsidR="00496F26" w:rsidRPr="00315C90" w:rsidRDefault="00496F26" w:rsidP="00496F26">
      <w:r w:rsidRPr="00315C90"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496F26">
        <w:rPr>
          <w:vertAlign w:val="superscript"/>
        </w:rPr>
        <w:footnoteReference w:id="8"/>
      </w:r>
      <w:r w:rsidRPr="00315C90"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4664"/>
        <w:gridCol w:w="1844"/>
      </w:tblGrid>
      <w:tr w:rsidR="00496F26" w:rsidRPr="00315C90" w14:paraId="7F5065F1" w14:textId="77777777" w:rsidTr="00A52D1F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E1A1" w14:textId="77777777" w:rsidR="00496F26" w:rsidRPr="00315C90" w:rsidRDefault="00496F26" w:rsidP="00A52D1F">
            <w:r w:rsidRPr="00315C90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A98B" w14:textId="77777777" w:rsidR="00496F26" w:rsidRPr="00315C90" w:rsidRDefault="00496F26" w:rsidP="00A52D1F">
            <w:r w:rsidRPr="00315C90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FAFC" w14:textId="77777777" w:rsidR="00496F26" w:rsidRPr="00315C90" w:rsidRDefault="00496F26" w:rsidP="00A52D1F">
            <w:r w:rsidRPr="00315C90">
              <w:t>Částka v Kč</w:t>
            </w:r>
          </w:p>
        </w:tc>
      </w:tr>
      <w:tr w:rsidR="00496F26" w:rsidRPr="00315C90" w14:paraId="1086132F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AEE" w14:textId="77777777" w:rsidR="00496F26" w:rsidRPr="00315C90" w:rsidRDefault="00496F26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A61" w14:textId="77777777" w:rsidR="00496F26" w:rsidRPr="00315C90" w:rsidRDefault="00496F26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6FB" w14:textId="77777777" w:rsidR="00496F26" w:rsidRPr="00315C90" w:rsidRDefault="00496F26" w:rsidP="00A52D1F"/>
        </w:tc>
      </w:tr>
      <w:tr w:rsidR="00496F26" w:rsidRPr="00315C90" w14:paraId="26DC551B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944" w14:textId="77777777" w:rsidR="00496F26" w:rsidRPr="00315C90" w:rsidRDefault="00496F26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91A" w14:textId="77777777" w:rsidR="00496F26" w:rsidRPr="00315C90" w:rsidRDefault="00496F26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B84" w14:textId="77777777" w:rsidR="00496F26" w:rsidRPr="00315C90" w:rsidRDefault="00496F26" w:rsidP="00A52D1F"/>
        </w:tc>
      </w:tr>
      <w:tr w:rsidR="00496F26" w:rsidRPr="00315C90" w14:paraId="0210A3BD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197" w14:textId="77777777" w:rsidR="00496F26" w:rsidRPr="00315C90" w:rsidRDefault="00496F26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452" w14:textId="77777777" w:rsidR="00496F26" w:rsidRPr="00315C90" w:rsidRDefault="00496F26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803" w14:textId="77777777" w:rsidR="00496F26" w:rsidRPr="00315C90" w:rsidRDefault="00496F26" w:rsidP="00A52D1F"/>
        </w:tc>
      </w:tr>
    </w:tbl>
    <w:p w14:paraId="5366496C" w14:textId="77777777" w:rsidR="00496F26" w:rsidRPr="00315C90" w:rsidRDefault="00496F26" w:rsidP="00496F26"/>
    <w:p w14:paraId="161BA42F" w14:textId="36EA9479" w:rsidR="00496F26" w:rsidRPr="00FE335E" w:rsidRDefault="00FE335E" w:rsidP="00496F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496F26" w:rsidRPr="00FE335E">
        <w:rPr>
          <w:b/>
          <w:bCs/>
          <w:sz w:val="24"/>
          <w:szCs w:val="24"/>
        </w:rPr>
        <w:t>Žadatel o podporu de minimis dále prohlašuje, že:</w:t>
      </w:r>
    </w:p>
    <w:p w14:paraId="3D76516D" w14:textId="4FCACF28" w:rsidR="00496F26" w:rsidRPr="00315C90" w:rsidRDefault="00FE335E" w:rsidP="00496F26">
      <w:r>
        <w:t xml:space="preserve">a) </w:t>
      </w:r>
      <w:r w:rsidR="00496F26" w:rsidRPr="00315C90">
        <w:t>je podnikem činným v odvětví rybolovu a akvakultury;</w:t>
      </w:r>
    </w:p>
    <w:p w14:paraId="7F1E9ED5" w14:textId="54EFCBF8" w:rsidR="00496F26" w:rsidRPr="00315C90" w:rsidRDefault="00FE335E" w:rsidP="00496F26">
      <w:r>
        <w:t xml:space="preserve">b) </w:t>
      </w:r>
      <w:r w:rsidR="00496F26" w:rsidRPr="00315C90">
        <w:t>souhlasí se zpracováním svých osobních údajů obsažených v tomto prohlášení ve smyslu nařízení Evropského parlamentu a Rady (EU) 2016/679 ze dne 27. dubna 2016, o ochraně fyzických osob v souvislosti se zpracováním osobních údajů a o volném pohybu těchto údajů a o zrušení směrnice 95/46/ES (dále jen „Obecné nařízení o ochraně osobních údajů“), za účelem evidence podpor de minimis v souladu se zákonem č. 215/2004 Sb., o úpravě některých vztahů v oblasti veřejné podpory a o změně zákona o podpoře výzkumu a vývoje. Tento souhlas uděluji správci a zpracovateli, kterým je Ministerstvo práce a sociálních věcí ČR pro všechny údaje obsažené v tomto prohlášení, a to po celou dobu 10 let ode dne udělení souhlasu. Zároveň si je žadatel vědom svých práv podle Obecného nařízení o ochraně osobních údajů;</w:t>
      </w:r>
    </w:p>
    <w:p w14:paraId="54C04238" w14:textId="522E10FC" w:rsidR="00496F26" w:rsidRPr="00315C90" w:rsidRDefault="00FE335E" w:rsidP="00496F26">
      <w:r>
        <w:t xml:space="preserve">c) </w:t>
      </w:r>
      <w:r w:rsidR="00496F26" w:rsidRPr="00315C90">
        <w:t>se zavazuje k tomu, že v případě změny předmětných údajů v průběhu administrativního procesu poskytnutí podpory de minimis bude neprodleně informovat poskytovatele dané podpory o změnách, které u něj nastaly;</w:t>
      </w:r>
    </w:p>
    <w:p w14:paraId="6EB94D76" w14:textId="557AB2D2" w:rsidR="00496F26" w:rsidRPr="00315C90" w:rsidRDefault="00FE335E" w:rsidP="00496F26">
      <w:r>
        <w:t xml:space="preserve">d) </w:t>
      </w:r>
      <w:r w:rsidR="00496F26" w:rsidRPr="00315C90">
        <w:t>poskytne součinnost a požadovanou dokumentaci poskytovateli podpory, případně jiným oprávněných kontrolních orgánům, za účelem ověření údajů uvedených v tomto čestném prohlášení;</w:t>
      </w:r>
    </w:p>
    <w:p w14:paraId="55DD9004" w14:textId="740FD1BB" w:rsidR="00496F26" w:rsidRPr="00315C90" w:rsidRDefault="00FE335E" w:rsidP="00496F26">
      <w:r>
        <w:t xml:space="preserve">e) </w:t>
      </w:r>
      <w:r w:rsidR="00496F26" w:rsidRPr="00315C90">
        <w:t>svým podpisem potvrzuje, že výše uvedené údaje jsou přesné a pravdivé a jsou poskytovány dobrovolně.</w:t>
      </w:r>
    </w:p>
    <w:p w14:paraId="2FEAD5E0" w14:textId="77777777" w:rsidR="00496F26" w:rsidRPr="00315C90" w:rsidRDefault="00496F26" w:rsidP="00496F26"/>
    <w:p w14:paraId="5F1BC5D8" w14:textId="77777777" w:rsidR="00496F26" w:rsidRPr="00315C90" w:rsidRDefault="00496F26" w:rsidP="00496F26">
      <w:r w:rsidRPr="00315C90">
        <w:lastRenderedPageBreak/>
        <w:t>…………………………</w:t>
      </w:r>
      <w:r w:rsidRPr="00315C90">
        <w:tab/>
      </w:r>
      <w:r w:rsidRPr="00315C90">
        <w:tab/>
        <w:t>…………………………………………………………….</w:t>
      </w:r>
    </w:p>
    <w:p w14:paraId="3C979268" w14:textId="4781D6A5" w:rsidR="00C65110" w:rsidRDefault="00496F26" w:rsidP="00496F26">
      <w:r w:rsidRPr="00315C90">
        <w:t>Datum a místo podpisu</w:t>
      </w:r>
      <w:r w:rsidRPr="00315C90">
        <w:tab/>
      </w:r>
      <w:r w:rsidRPr="00315C90">
        <w:tab/>
        <w:t>Jméno a podpis osoby oprávněné zastupovat žadatele</w:t>
      </w:r>
    </w:p>
    <w:sectPr w:rsidR="00C65110" w:rsidSect="00C311D4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056C" w14:textId="77777777" w:rsidR="00953F88" w:rsidRDefault="00953F88" w:rsidP="00315C90">
      <w:pPr>
        <w:spacing w:after="0" w:line="240" w:lineRule="auto"/>
      </w:pPr>
      <w:r>
        <w:separator/>
      </w:r>
    </w:p>
  </w:endnote>
  <w:endnote w:type="continuationSeparator" w:id="0">
    <w:p w14:paraId="76632616" w14:textId="77777777" w:rsidR="00953F88" w:rsidRDefault="00953F88" w:rsidP="0031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FCA" w14:textId="003AD0DD" w:rsidR="00545865" w:rsidRDefault="00545865">
    <w:pPr>
      <w:pStyle w:val="Zpat"/>
      <w:jc w:val="right"/>
    </w:pPr>
  </w:p>
  <w:sdt>
    <w:sdtPr>
      <w:id w:val="1643692897"/>
      <w:docPartObj>
        <w:docPartGallery w:val="Page Numbers (Bottom of Page)"/>
        <w:docPartUnique/>
      </w:docPartObj>
    </w:sdtPr>
    <w:sdtContent>
      <w:p w14:paraId="0DB29C3F" w14:textId="77777777" w:rsidR="00545865" w:rsidRDefault="00545865" w:rsidP="005458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71E06A2" w14:textId="77777777" w:rsidR="00545865" w:rsidRDefault="00545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7FF6" w14:textId="77777777" w:rsidR="00953F88" w:rsidRDefault="00953F88" w:rsidP="00315C90">
      <w:pPr>
        <w:spacing w:after="0" w:line="240" w:lineRule="auto"/>
      </w:pPr>
      <w:r>
        <w:separator/>
      </w:r>
    </w:p>
  </w:footnote>
  <w:footnote w:type="continuationSeparator" w:id="0">
    <w:p w14:paraId="7ED45E91" w14:textId="77777777" w:rsidR="00953F88" w:rsidRDefault="00953F88" w:rsidP="00315C90">
      <w:pPr>
        <w:spacing w:after="0" w:line="240" w:lineRule="auto"/>
      </w:pPr>
      <w:r>
        <w:continuationSeparator/>
      </w:r>
    </w:p>
  </w:footnote>
  <w:footnote w:id="1">
    <w:p w14:paraId="5B14565A" w14:textId="77777777" w:rsidR="00496F26" w:rsidRPr="00496F26" w:rsidRDefault="00496F26" w:rsidP="00496F26">
      <w:pPr>
        <w:rPr>
          <w:sz w:val="18"/>
          <w:szCs w:val="18"/>
        </w:rPr>
      </w:pPr>
      <w:r w:rsidRPr="00496F26">
        <w:rPr>
          <w:sz w:val="18"/>
          <w:szCs w:val="18"/>
          <w:vertAlign w:val="superscript"/>
        </w:rPr>
        <w:footnoteRef/>
      </w:r>
      <w:r w:rsidRPr="00496F26">
        <w:rPr>
          <w:sz w:val="18"/>
          <w:szCs w:val="18"/>
          <w:vertAlign w:val="superscript"/>
        </w:rPr>
        <w:t xml:space="preserve"> </w:t>
      </w:r>
      <w:r w:rsidRPr="00496F26">
        <w:rPr>
          <w:sz w:val="18"/>
          <w:szCs w:val="18"/>
        </w:rPr>
        <w:t>Subjekt by měl být identifikován identifikačním číslem (IČ); tam, kde IČ není přiděleno, uveďte rodné číslo.</w:t>
      </w:r>
    </w:p>
  </w:footnote>
  <w:footnote w:id="2">
    <w:p w14:paraId="36418F71" w14:textId="77777777" w:rsidR="00496F26" w:rsidRPr="00496F26" w:rsidRDefault="00496F26" w:rsidP="00496F26">
      <w:pPr>
        <w:rPr>
          <w:sz w:val="18"/>
          <w:szCs w:val="18"/>
        </w:rPr>
      </w:pPr>
      <w:r w:rsidRPr="00496F26">
        <w:rPr>
          <w:sz w:val="18"/>
          <w:szCs w:val="18"/>
          <w:vertAlign w:val="superscript"/>
        </w:rPr>
        <w:footnoteRef/>
      </w:r>
      <w:r w:rsidRPr="00496F26">
        <w:rPr>
          <w:sz w:val="18"/>
          <w:szCs w:val="18"/>
        </w:rPr>
        <w:t xml:space="preserve"> Statutárního zástupce, příp. osoby jím pověřené na základě plné moci.</w:t>
      </w:r>
    </w:p>
  </w:footnote>
  <w:footnote w:id="3">
    <w:p w14:paraId="0C28A63D" w14:textId="77777777" w:rsidR="00496F26" w:rsidRPr="00496F26" w:rsidRDefault="00496F26" w:rsidP="00496F26">
      <w:pPr>
        <w:rPr>
          <w:sz w:val="18"/>
          <w:szCs w:val="18"/>
        </w:rPr>
      </w:pPr>
      <w:r w:rsidRPr="00496F26">
        <w:rPr>
          <w:sz w:val="18"/>
          <w:szCs w:val="18"/>
          <w:vertAlign w:val="superscript"/>
        </w:rPr>
        <w:footnoteRef/>
      </w:r>
      <w:r w:rsidRPr="00496F26">
        <w:rPr>
          <w:sz w:val="18"/>
          <w:szCs w:val="18"/>
          <w:vertAlign w:val="superscript"/>
        </w:rPr>
        <w:t xml:space="preserve"> </w:t>
      </w:r>
      <w:r w:rsidRPr="00496F26">
        <w:rPr>
          <w:sz w:val="18"/>
          <w:szCs w:val="18"/>
        </w:rPr>
        <w:t>Za podnik lze považovat podnikatele definovaného v zákoně č. 89/2012 Sb., občanský zákoník.</w:t>
      </w:r>
    </w:p>
  </w:footnote>
  <w:footnote w:id="4">
    <w:p w14:paraId="0E7E30E1" w14:textId="77777777" w:rsidR="00496F26" w:rsidRPr="00496F26" w:rsidRDefault="00496F26" w:rsidP="00496F26">
      <w:pPr>
        <w:rPr>
          <w:sz w:val="18"/>
          <w:szCs w:val="18"/>
        </w:rPr>
      </w:pPr>
      <w:r w:rsidRPr="00496F26">
        <w:rPr>
          <w:sz w:val="18"/>
          <w:szCs w:val="18"/>
          <w:vertAlign w:val="superscript"/>
        </w:rPr>
        <w:footnoteRef/>
      </w:r>
      <w:r w:rsidRPr="00496F26">
        <w:rPr>
          <w:sz w:val="18"/>
          <w:szCs w:val="18"/>
        </w:rPr>
        <w:t xml:space="preserve"> Údaje před lomítkem platí pro právnické osoby, za lomítkem pro osoby fyzické.</w:t>
      </w:r>
    </w:p>
  </w:footnote>
  <w:footnote w:id="5">
    <w:p w14:paraId="1A25DC7E" w14:textId="77777777" w:rsidR="00496F26" w:rsidRPr="00496F26" w:rsidRDefault="00496F26" w:rsidP="00496F26">
      <w:pPr>
        <w:rPr>
          <w:sz w:val="18"/>
          <w:szCs w:val="18"/>
        </w:rPr>
      </w:pPr>
      <w:r w:rsidRPr="00496F26">
        <w:rPr>
          <w:sz w:val="18"/>
          <w:szCs w:val="18"/>
        </w:rPr>
        <w:footnoteRef/>
      </w:r>
      <w:r w:rsidRPr="00496F26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14:paraId="39887C74" w14:textId="77777777" w:rsidR="00496F26" w:rsidRPr="00496F26" w:rsidRDefault="00496F26" w:rsidP="00496F26">
      <w:pPr>
        <w:rPr>
          <w:sz w:val="18"/>
          <w:szCs w:val="18"/>
        </w:rPr>
      </w:pPr>
      <w:r w:rsidRPr="00496F26">
        <w:rPr>
          <w:sz w:val="18"/>
          <w:szCs w:val="18"/>
          <w:vertAlign w:val="superscript"/>
        </w:rPr>
        <w:footnoteRef/>
      </w:r>
      <w:r w:rsidRPr="00496F26">
        <w:rPr>
          <w:sz w:val="18"/>
          <w:szCs w:val="18"/>
        </w:rPr>
        <w:t xml:space="preserve"> Viz § 61 zákona č. 125/2008 Sb., o přeměnách obchodních společností a družstev, ve znění pozdějších předpisů.</w:t>
      </w:r>
    </w:p>
  </w:footnote>
  <w:footnote w:id="7">
    <w:p w14:paraId="441B4E33" w14:textId="77777777" w:rsidR="00496F26" w:rsidRPr="00496F26" w:rsidRDefault="00496F26" w:rsidP="00496F26">
      <w:pPr>
        <w:rPr>
          <w:sz w:val="18"/>
          <w:szCs w:val="18"/>
        </w:rPr>
      </w:pPr>
      <w:r w:rsidRPr="00496F26">
        <w:rPr>
          <w:sz w:val="18"/>
          <w:szCs w:val="18"/>
          <w:vertAlign w:val="superscript"/>
        </w:rPr>
        <w:footnoteRef/>
      </w:r>
      <w:r w:rsidRPr="00496F26">
        <w:rPr>
          <w:sz w:val="18"/>
          <w:szCs w:val="18"/>
          <w:vertAlign w:val="superscript"/>
        </w:rPr>
        <w:t xml:space="preserve"> </w:t>
      </w:r>
      <w:r w:rsidRPr="00496F26">
        <w:rPr>
          <w:sz w:val="18"/>
          <w:szCs w:val="18"/>
        </w:rPr>
        <w:t>Viz § 243 zákona č. 125/2008 Sb., o přeměnách obchodních společností a družstev, ve znění pozdějších předpisů.</w:t>
      </w:r>
    </w:p>
  </w:footnote>
  <w:footnote w:id="8">
    <w:p w14:paraId="6693CF1F" w14:textId="77777777" w:rsidR="00496F26" w:rsidRPr="00496F26" w:rsidRDefault="00496F26" w:rsidP="00496F26">
      <w:pPr>
        <w:rPr>
          <w:sz w:val="18"/>
          <w:szCs w:val="18"/>
        </w:rPr>
      </w:pPr>
      <w:r w:rsidRPr="00496F26">
        <w:rPr>
          <w:sz w:val="18"/>
          <w:szCs w:val="18"/>
          <w:vertAlign w:val="superscript"/>
        </w:rPr>
        <w:footnoteRef/>
      </w:r>
      <w:r w:rsidRPr="00496F26">
        <w:rPr>
          <w:sz w:val="18"/>
          <w:szCs w:val="18"/>
          <w:vertAlign w:val="superscript"/>
        </w:rPr>
        <w:t xml:space="preserve"> </w:t>
      </w:r>
      <w:r w:rsidRPr="00496F26">
        <w:rPr>
          <w:sz w:val="18"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717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F03" w14:textId="383A2514" w:rsidR="0002771D" w:rsidRPr="0002771D" w:rsidRDefault="007710BB" w:rsidP="007710BB">
    <w:pPr>
      <w:pStyle w:val="Normlnweb"/>
    </w:pPr>
    <w:r>
      <w:rPr>
        <w:noProof/>
      </w:rPr>
      <w:drawing>
        <wp:inline distT="0" distB="0" distL="0" distR="0" wp14:anchorId="742A3127" wp14:editId="743A33A0">
          <wp:extent cx="5760720" cy="5594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A676" w14:textId="0B576562" w:rsidR="0002771D" w:rsidRDefault="0002771D" w:rsidP="0002771D">
    <w:pPr>
      <w:pStyle w:val="Zhlav"/>
      <w:tabs>
        <w:tab w:val="clear" w:pos="4536"/>
        <w:tab w:val="clear" w:pos="9072"/>
        <w:tab w:val="left" w:pos="390"/>
        <w:tab w:val="left" w:pos="1300"/>
      </w:tabs>
    </w:pPr>
    <w:r>
      <w:tab/>
    </w:r>
    <w:r>
      <w:rPr>
        <w:noProof/>
      </w:rPr>
      <w:drawing>
        <wp:inline distT="0" distB="0" distL="0" distR="0" wp14:anchorId="32D91042" wp14:editId="4C517B88">
          <wp:extent cx="5759450" cy="838129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90"/>
    <w:rsid w:val="0002771D"/>
    <w:rsid w:val="00110ED9"/>
    <w:rsid w:val="0013518F"/>
    <w:rsid w:val="00315C90"/>
    <w:rsid w:val="00405740"/>
    <w:rsid w:val="00496F26"/>
    <w:rsid w:val="004C06BA"/>
    <w:rsid w:val="00545865"/>
    <w:rsid w:val="00550147"/>
    <w:rsid w:val="006225A3"/>
    <w:rsid w:val="006C19B1"/>
    <w:rsid w:val="007710BB"/>
    <w:rsid w:val="00793955"/>
    <w:rsid w:val="00860FDD"/>
    <w:rsid w:val="009443D3"/>
    <w:rsid w:val="00953F88"/>
    <w:rsid w:val="00C311D4"/>
    <w:rsid w:val="00C60711"/>
    <w:rsid w:val="00C65110"/>
    <w:rsid w:val="00DE7463"/>
    <w:rsid w:val="00E4707E"/>
    <w:rsid w:val="00F10AE2"/>
    <w:rsid w:val="00F805C8"/>
    <w:rsid w:val="00FA3E9D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580D"/>
  <w15:chartTrackingRefBased/>
  <w15:docId w15:val="{355E3FCA-8A9C-4E20-A0E2-16F2F379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955"/>
  </w:style>
  <w:style w:type="paragraph" w:styleId="Zpat">
    <w:name w:val="footer"/>
    <w:basedOn w:val="Normln"/>
    <w:link w:val="Zpat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955"/>
  </w:style>
  <w:style w:type="paragraph" w:styleId="Normlnweb">
    <w:name w:val="Normal (Web)"/>
    <w:basedOn w:val="Normln"/>
    <w:uiPriority w:val="99"/>
    <w:unhideWhenUsed/>
    <w:rsid w:val="0077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662C-564B-4504-B6F7-61EEB57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Gavlasová Kateřina Mgr. (MPSV)</cp:lastModifiedBy>
  <cp:revision>7</cp:revision>
  <dcterms:created xsi:type="dcterms:W3CDTF">2023-12-12T08:59:00Z</dcterms:created>
  <dcterms:modified xsi:type="dcterms:W3CDTF">2024-03-20T10:14:00Z</dcterms:modified>
</cp:coreProperties>
</file>